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F" w:rsidRPr="002D5931" w:rsidRDefault="00AE70DF" w:rsidP="00AE70DF">
      <w:pPr>
        <w:jc w:val="both"/>
        <w:rPr>
          <w:rFonts w:ascii="Verdana" w:hAnsi="Verdana"/>
          <w:sz w:val="20"/>
          <w:szCs w:val="20"/>
        </w:rPr>
      </w:pPr>
      <w:r w:rsidRPr="002D5931">
        <w:rPr>
          <w:rFonts w:ascii="Verdana" w:hAnsi="Verdana"/>
          <w:sz w:val="20"/>
          <w:szCs w:val="20"/>
        </w:rPr>
        <w:t xml:space="preserve">Settore </w:t>
      </w:r>
      <w:r w:rsidR="005471B2">
        <w:rPr>
          <w:rFonts w:ascii="Verdana" w:hAnsi="Verdana"/>
          <w:sz w:val="20"/>
          <w:szCs w:val="20"/>
        </w:rPr>
        <w:t>Ambiente, Agricoltura e Mobilità</w:t>
      </w:r>
    </w:p>
    <w:p w:rsidR="00CC1FDF" w:rsidRDefault="008F3CB4" w:rsidP="00AE70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vizio </w:t>
      </w:r>
      <w:r w:rsidR="005471B2">
        <w:rPr>
          <w:rFonts w:ascii="Verdana" w:hAnsi="Verdana"/>
          <w:sz w:val="20"/>
          <w:szCs w:val="20"/>
        </w:rPr>
        <w:t>Ambiente e Agricoltura</w:t>
      </w:r>
    </w:p>
    <w:p w:rsidR="0048674E" w:rsidRDefault="0048674E" w:rsidP="00AE70DF">
      <w:pPr>
        <w:jc w:val="both"/>
        <w:rPr>
          <w:rFonts w:ascii="Verdana" w:hAnsi="Verdana"/>
          <w:sz w:val="20"/>
          <w:szCs w:val="20"/>
        </w:rPr>
      </w:pPr>
    </w:p>
    <w:p w:rsidR="0048674E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MODULO DICHIARAZIONE</w:t>
      </w:r>
    </w:p>
    <w:p w:rsidR="008058D1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</w:p>
    <w:p w:rsidR="008058D1" w:rsidRDefault="006E7D96" w:rsidP="0048674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SSIONE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PROPRIETA’ CANE - GATTO TRA PROPRIETARI</w:t>
      </w:r>
    </w:p>
    <w:p w:rsidR="00CA6C72" w:rsidRDefault="00EB40BA" w:rsidP="009309FC">
      <w:pPr>
        <w:jc w:val="center"/>
        <w:rPr>
          <w:rFonts w:ascii="Verdana" w:hAnsi="Verdana"/>
          <w:sz w:val="16"/>
          <w:szCs w:val="16"/>
        </w:rPr>
      </w:pPr>
      <w:r w:rsidRPr="00EB40BA">
        <w:rPr>
          <w:rFonts w:ascii="Verdana" w:hAnsi="Verdana"/>
          <w:sz w:val="16"/>
          <w:szCs w:val="16"/>
        </w:rPr>
        <w:t>(L.281/1991 – LR. 27/2000)</w:t>
      </w:r>
    </w:p>
    <w:p w:rsid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9309FC" w:rsidRP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CA6C72" w:rsidRDefault="00CA6C72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</w:t>
      </w:r>
      <w:r w:rsidR="007C6E15">
        <w:rPr>
          <w:rFonts w:ascii="Verdana" w:hAnsi="Verdana"/>
          <w:sz w:val="20"/>
          <w:szCs w:val="20"/>
        </w:rPr>
        <w:t>______________________________nato/a a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7C6E15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____residente a ________________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/piazza ___________________________________________n. ______________________</w:t>
      </w:r>
    </w:p>
    <w:p w:rsidR="00535960" w:rsidRDefault="00535960" w:rsidP="00CA6C72">
      <w:pPr>
        <w:rPr>
          <w:rFonts w:ascii="Verdana" w:hAnsi="Verdana"/>
          <w:sz w:val="20"/>
          <w:szCs w:val="20"/>
        </w:rPr>
      </w:pPr>
    </w:p>
    <w:p w:rsidR="00535960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 ______________________tel._______________mail_____________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RIETARIO DEL CANE</w:t>
      </w:r>
      <w:r w:rsidR="006E7D96">
        <w:rPr>
          <w:rFonts w:ascii="Verdana" w:hAnsi="Verdana"/>
          <w:sz w:val="20"/>
          <w:szCs w:val="20"/>
        </w:rPr>
        <w:t>/GATTO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________razza_______________________________sesso – M – F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il ______________taglia__________colore______________mantello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o all’anagrafe canina con il codice / tatuaggio: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902DDF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uaggio___________________Miscrochip________________________________________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D6154B" w:rsidRDefault="00D6154B" w:rsidP="00902DDF">
      <w:pPr>
        <w:jc w:val="center"/>
        <w:rPr>
          <w:rFonts w:ascii="Verdana" w:hAnsi="Verdana"/>
          <w:sz w:val="20"/>
          <w:szCs w:val="20"/>
        </w:rPr>
      </w:pPr>
    </w:p>
    <w:p w:rsidR="00902DDF" w:rsidRDefault="00902DDF" w:rsidP="00902D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5F7FAB" w:rsidRDefault="005F7FAB" w:rsidP="00902DDF">
      <w:pPr>
        <w:jc w:val="center"/>
        <w:rPr>
          <w:rFonts w:ascii="Verdana" w:hAnsi="Verdana"/>
          <w:sz w:val="20"/>
          <w:szCs w:val="20"/>
        </w:rPr>
      </w:pPr>
    </w:p>
    <w:p w:rsidR="005F7FAB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cane/gatto è stato ceduto in data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/alla Sig/Sig.ra_______________________________nato/a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______________residente a _____________________via/piazza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6E7D96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___________C.F_____________________________tel.___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5F7FAB" w:rsidRDefault="006E7D96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________________________________________</w:t>
      </w:r>
    </w:p>
    <w:p w:rsidR="006E7D96" w:rsidRDefault="006E7D96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rara lì ___________________</w:t>
      </w:r>
    </w:p>
    <w:p w:rsidR="005F7FAB" w:rsidRDefault="005F7FAB" w:rsidP="00E5134A">
      <w:pPr>
        <w:rPr>
          <w:rFonts w:ascii="Verdana" w:hAnsi="Verdana"/>
          <w:sz w:val="20"/>
          <w:szCs w:val="20"/>
        </w:rPr>
      </w:pPr>
    </w:p>
    <w:p w:rsidR="005F7FAB" w:rsidRDefault="00E5134A" w:rsidP="00E513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E5134A">
        <w:rPr>
          <w:rFonts w:ascii="Verdana" w:hAnsi="Verdana"/>
          <w:b/>
          <w:sz w:val="20"/>
          <w:szCs w:val="20"/>
        </w:rPr>
        <w:t>Cedente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</w:t>
      </w:r>
      <w:r w:rsidRPr="00E5134A">
        <w:rPr>
          <w:rFonts w:ascii="Verdana" w:hAnsi="Verdana"/>
          <w:b/>
          <w:sz w:val="20"/>
          <w:szCs w:val="20"/>
        </w:rPr>
        <w:t>Acquirente</w:t>
      </w:r>
    </w:p>
    <w:p w:rsidR="005F7FAB" w:rsidRDefault="005F7FAB" w:rsidP="00E5134A">
      <w:pPr>
        <w:rPr>
          <w:rFonts w:ascii="Verdana" w:hAnsi="Verdana"/>
          <w:sz w:val="20"/>
          <w:szCs w:val="20"/>
        </w:rPr>
      </w:pPr>
    </w:p>
    <w:p w:rsidR="005F7FAB" w:rsidRDefault="00E5134A" w:rsidP="00E513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_________________                                                      _____________________</w:t>
      </w:r>
    </w:p>
    <w:p w:rsidR="00A11CC8" w:rsidRDefault="00A11CC8" w:rsidP="00E5134A">
      <w:pPr>
        <w:rPr>
          <w:rFonts w:ascii="Verdana" w:hAnsi="Verdana"/>
          <w:sz w:val="20"/>
          <w:szCs w:val="20"/>
        </w:rPr>
      </w:pPr>
    </w:p>
    <w:p w:rsidR="00A11CC8" w:rsidRDefault="00A11CC8" w:rsidP="00E5134A">
      <w:pPr>
        <w:rPr>
          <w:rFonts w:ascii="Verdana" w:hAnsi="Verdana"/>
          <w:sz w:val="20"/>
          <w:szCs w:val="20"/>
        </w:rPr>
      </w:pPr>
    </w:p>
    <w:p w:rsidR="00EB40BA" w:rsidRPr="00A11CC8" w:rsidRDefault="00184E53" w:rsidP="00413893">
      <w:pPr>
        <w:ind w:left="720" w:hanging="720"/>
        <w:jc w:val="both"/>
        <w:rPr>
          <w:rFonts w:ascii="Verdana" w:hAnsi="Verdana" w:cs="Arial"/>
          <w:b/>
          <w:bCs/>
          <w:sz w:val="18"/>
          <w:szCs w:val="18"/>
        </w:rPr>
      </w:pPr>
      <w:r w:rsidRPr="00A11CC8">
        <w:rPr>
          <w:rFonts w:ascii="Verdana" w:hAnsi="Verdana" w:cs="Arial"/>
          <w:b/>
          <w:bCs/>
          <w:sz w:val="18"/>
          <w:szCs w:val="18"/>
        </w:rPr>
        <w:t>Da segnalare al Comune ent</w:t>
      </w:r>
      <w:r w:rsidR="00413893" w:rsidRPr="00A11CC8">
        <w:rPr>
          <w:rFonts w:ascii="Verdana" w:hAnsi="Verdana" w:cs="Arial"/>
          <w:b/>
          <w:bCs/>
          <w:sz w:val="18"/>
          <w:szCs w:val="18"/>
        </w:rPr>
        <w:t xml:space="preserve">ro 15 </w:t>
      </w:r>
      <w:proofErr w:type="spellStart"/>
      <w:r w:rsidR="00413893" w:rsidRPr="00A11CC8">
        <w:rPr>
          <w:rFonts w:ascii="Verdana" w:hAnsi="Verdana" w:cs="Arial"/>
          <w:b/>
          <w:bCs/>
          <w:sz w:val="18"/>
          <w:szCs w:val="18"/>
        </w:rPr>
        <w:t>gg</w:t>
      </w:r>
      <w:proofErr w:type="spellEnd"/>
      <w:r w:rsidR="00A11CC8" w:rsidRPr="00A11CC8">
        <w:rPr>
          <w:rFonts w:ascii="Verdana" w:hAnsi="Verdana" w:cs="Arial"/>
          <w:b/>
          <w:bCs/>
          <w:sz w:val="18"/>
          <w:szCs w:val="18"/>
        </w:rPr>
        <w:t xml:space="preserve"> Dal momento della cessione</w:t>
      </w:r>
    </w:p>
    <w:p w:rsidR="00A11CC8" w:rsidRDefault="00A11CC8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A11CC8" w:rsidRPr="00413893" w:rsidRDefault="00A11CC8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309FC" w:rsidRPr="00593386" w:rsidRDefault="009309FC" w:rsidP="0093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593386">
        <w:rPr>
          <w:rFonts w:ascii="Arial" w:hAnsi="Arial" w:cs="Arial"/>
          <w:b/>
          <w:bCs/>
          <w:sz w:val="16"/>
          <w:szCs w:val="16"/>
        </w:rPr>
        <w:t>Ai sensi dell’art. 38 del DPR n. 445/2000 quando la comunicazione non è sottoscritta dall’interessato in presenza del dipendente addetto a riceverla, deve essere allegata fotocopia, non autenticata, di un valido documento di id</w:t>
      </w:r>
      <w:r w:rsidR="00B319B7">
        <w:rPr>
          <w:rFonts w:ascii="Arial" w:hAnsi="Arial" w:cs="Arial"/>
          <w:b/>
          <w:bCs/>
          <w:sz w:val="16"/>
          <w:szCs w:val="16"/>
        </w:rPr>
        <w:t xml:space="preserve">entità personale del cedente e </w:t>
      </w:r>
      <w:r w:rsidR="004E20E3">
        <w:rPr>
          <w:rFonts w:ascii="Arial" w:hAnsi="Arial" w:cs="Arial"/>
          <w:b/>
          <w:bCs/>
          <w:sz w:val="16"/>
          <w:szCs w:val="16"/>
        </w:rPr>
        <w:t>dell’</w:t>
      </w:r>
      <w:r w:rsidR="00B319B7">
        <w:rPr>
          <w:rFonts w:ascii="Arial" w:hAnsi="Arial" w:cs="Arial"/>
          <w:b/>
          <w:bCs/>
          <w:sz w:val="16"/>
          <w:szCs w:val="16"/>
        </w:rPr>
        <w:t>acquirente</w:t>
      </w:r>
      <w:r w:rsidRPr="00593386">
        <w:rPr>
          <w:rFonts w:ascii="Arial" w:hAnsi="Arial" w:cs="Arial"/>
          <w:b/>
          <w:bCs/>
          <w:sz w:val="16"/>
          <w:szCs w:val="16"/>
        </w:rPr>
        <w:t>.</w:t>
      </w:r>
    </w:p>
    <w:p w:rsidR="00413893" w:rsidRPr="00413893" w:rsidRDefault="00413893" w:rsidP="00413893">
      <w:pPr>
        <w:ind w:left="720" w:hanging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lastRenderedPageBreak/>
        <w:t>INFORMATIVA per il trattamento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t>ai sensi dell’art. 13 del Regolamento europeo n. 679/2016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51B6C">
        <w:rPr>
          <w:rFonts w:ascii="Verdana" w:hAnsi="Verdana" w:cs="Calibri"/>
          <w:sz w:val="18"/>
          <w:szCs w:val="18"/>
        </w:rPr>
        <w:t>fornirLe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informazioni in merito all’utilizzo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1. Titolare del trattamento e Responsabile della protezione dei dati personali</w:t>
      </w:r>
    </w:p>
    <w:p w:rsidR="0018699A" w:rsidRPr="00F51B6C" w:rsidRDefault="00F51B6C" w:rsidP="0018699A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Titolare del trattamento dei dati personali</w:t>
      </w:r>
      <w:r w:rsidRPr="00F51B6C">
        <w:rPr>
          <w:rFonts w:ascii="Verdana" w:hAnsi="Verdana" w:cs="Calibri"/>
          <w:sz w:val="18"/>
          <w:szCs w:val="18"/>
        </w:rPr>
        <w:t xml:space="preserve"> di cui alla presente Informativa è il Comune di Ferrara, con sede in </w:t>
      </w:r>
      <w:r w:rsidRPr="00F51B6C">
        <w:rPr>
          <w:rFonts w:ascii="Verdana" w:hAnsi="Verdana" w:cs="Gautami"/>
          <w:sz w:val="18"/>
          <w:szCs w:val="18"/>
        </w:rPr>
        <w:t xml:space="preserve">Piazza del Municipio, 2 - 44121 Ferrara. </w:t>
      </w:r>
      <w:r w:rsidRPr="00F51B6C">
        <w:rPr>
          <w:rFonts w:ascii="Verdana" w:hAnsi="Verdana" w:cs="Calibri"/>
          <w:sz w:val="18"/>
          <w:szCs w:val="18"/>
        </w:rPr>
        <w:t>Al fine di semplificare le modalità di inoltro e ridurre i tempi per il riscontro, si invita a presentare le richieste di cui al paragrafo n. 8</w:t>
      </w:r>
      <w:r w:rsidR="0018699A">
        <w:rPr>
          <w:rFonts w:ascii="Verdana" w:hAnsi="Verdana" w:cs="Calibri"/>
          <w:sz w:val="18"/>
          <w:szCs w:val="18"/>
        </w:rPr>
        <w:t xml:space="preserve"> accedendo allo Sportello Telematico Polifunzionale del Comune dalla home </w:t>
      </w:r>
      <w:proofErr w:type="spellStart"/>
      <w:r w:rsidR="0018699A">
        <w:rPr>
          <w:rFonts w:ascii="Verdana" w:hAnsi="Verdana" w:cs="Calibri"/>
          <w:sz w:val="18"/>
          <w:szCs w:val="18"/>
        </w:rPr>
        <w:t>page</w:t>
      </w:r>
      <w:proofErr w:type="spellEnd"/>
      <w:r w:rsidR="0018699A">
        <w:rPr>
          <w:rFonts w:ascii="Verdana" w:hAnsi="Verdana" w:cs="Calibri"/>
          <w:sz w:val="18"/>
          <w:szCs w:val="18"/>
        </w:rPr>
        <w:t xml:space="preserve"> del sito istituzionale (</w:t>
      </w:r>
      <w:hyperlink r:id="rId8" w:history="1">
        <w:r w:rsidR="0018699A" w:rsidRPr="008D13C0">
          <w:rPr>
            <w:rStyle w:val="Collegamentoipertestuale"/>
            <w:rFonts w:ascii="Verdana" w:hAnsi="Verdana" w:cs="Calibri"/>
            <w:sz w:val="18"/>
            <w:szCs w:val="18"/>
          </w:rPr>
          <w:t>www.comune.fe.it</w:t>
        </w:r>
      </w:hyperlink>
      <w:r w:rsidR="0018699A">
        <w:rPr>
          <w:rFonts w:ascii="Verdana" w:hAnsi="Verdana" w:cs="Calibri"/>
          <w:sz w:val="18"/>
          <w:szCs w:val="18"/>
        </w:rPr>
        <w:t>), scegliendo poi la voce “Comunicare con l’Amministrazione” e successivamente “Esercitare i propri diritti in materia di protezione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Responsabile della protezione dei dati</w:t>
      </w:r>
      <w:r w:rsidRPr="00F51B6C">
        <w:rPr>
          <w:rFonts w:ascii="Verdana" w:hAnsi="Verdana" w:cs="Calibri"/>
          <w:sz w:val="18"/>
          <w:szCs w:val="18"/>
        </w:rPr>
        <w:t xml:space="preserve"> è la Società Lepida S.p.A. (</w:t>
      </w:r>
      <w:hyperlink r:id="rId9" w:history="1">
        <w:r w:rsidRPr="00F51B6C">
          <w:rPr>
            <w:rStyle w:val="Collegamentoipertestuale"/>
            <w:rFonts w:ascii="Verdana" w:hAnsi="Verdana" w:cs="Calibri"/>
            <w:sz w:val="18"/>
            <w:szCs w:val="18"/>
          </w:rPr>
          <w:t>dpo-team@lepida.it</w:t>
        </w:r>
      </w:hyperlink>
      <w:r w:rsidRPr="00F51B6C">
        <w:rPr>
          <w:rFonts w:ascii="Verdana" w:hAnsi="Verdana" w:cs="Calibri"/>
          <w:sz w:val="18"/>
          <w:szCs w:val="18"/>
        </w:rPr>
        <w:t>)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2. Responsabili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Comune di Ferrar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3. Soggetti autorizzati a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51B6C">
        <w:rPr>
          <w:rFonts w:ascii="Verdana" w:hAnsi="Verdana" w:cs="Calibri"/>
          <w:i/>
          <w:sz w:val="18"/>
          <w:szCs w:val="18"/>
        </w:rPr>
        <w:t>modus operandi</w:t>
      </w:r>
      <w:r w:rsidRPr="00F51B6C">
        <w:rPr>
          <w:rFonts w:ascii="Verdana" w:hAnsi="Verdana" w:cs="Calibri"/>
          <w:sz w:val="18"/>
          <w:szCs w:val="18"/>
        </w:rPr>
        <w:t>, tutti volti alla concreta tutela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4. Categorie di dati personali oggetto della presente informativa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La presente informativa ha ad oggetto dati personali appartenenti alle seguenti categorie :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identificativi (nome, cognome, data di nascita, residenza, domicilio, codice fiscale);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di connessione: numero telefono, indirizzo posta elettronica certificata e ordinaria ;</w:t>
      </w:r>
    </w:p>
    <w:p w:rsidR="00F51B6C" w:rsidRPr="00F51B6C" w:rsidRDefault="00F51B6C" w:rsidP="00F51B6C">
      <w:pPr>
        <w:autoSpaceDE w:val="0"/>
        <w:autoSpaceDN w:val="0"/>
        <w:adjustRightInd w:val="0"/>
        <w:ind w:left="360"/>
        <w:jc w:val="both"/>
        <w:rPr>
          <w:rFonts w:ascii="Verdana" w:hAnsi="Verdana" w:cs="Calibri-Bold"/>
          <w:bCs/>
          <w:sz w:val="18"/>
          <w:szCs w:val="18"/>
          <w:highlight w:val="yellow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5. Finalità e base giuridica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trattamento dei Suoi dati personali è effettuato dal Comune di Ferrara per le seguenti finalità:</w:t>
      </w:r>
    </w:p>
    <w:p w:rsidR="00F51B6C" w:rsidRPr="00F51B6C" w:rsidRDefault="00F51B6C" w:rsidP="00F51B6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avvio/conclusione del procedimento amministrativo richies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6. Destinatari dei dati personali e trasferimento dei dati personali a Paesi extra U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potranno essere oggetto di comunicazione ai seguenti soggetti: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torità giudiziaria ( art. </w:t>
      </w:r>
      <w:smartTag w:uri="urn:schemas-microsoft-com:office:smarttags" w:element="metricconverter">
        <w:smartTagPr>
          <w:attr w:name="ProductID" w:val="36 L"/>
        </w:smartTagPr>
        <w:r w:rsidRPr="00F51B6C">
          <w:rPr>
            <w:rFonts w:ascii="Verdana" w:hAnsi="Verdana" w:cs="Calibri"/>
            <w:sz w:val="18"/>
            <w:szCs w:val="18"/>
          </w:rPr>
          <w:t xml:space="preserve">36 </w:t>
        </w:r>
        <w:proofErr w:type="spellStart"/>
        <w:r w:rsidRPr="00F51B6C">
          <w:rPr>
            <w:rFonts w:ascii="Verdana" w:hAnsi="Verdana" w:cs="Calibri"/>
            <w:sz w:val="18"/>
            <w:szCs w:val="18"/>
          </w:rPr>
          <w:t>L</w:t>
        </w:r>
      </w:smartTag>
      <w:r w:rsidRPr="00F51B6C">
        <w:rPr>
          <w:rFonts w:ascii="Verdana" w:hAnsi="Verdana" w:cs="Calibri"/>
          <w:sz w:val="18"/>
          <w:szCs w:val="18"/>
        </w:rPr>
        <w:t>.R.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n. 11/2018)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SL 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ltre Autorità per le ulteriori attività ispettive </w:t>
      </w:r>
      <w:proofErr w:type="spellStart"/>
      <w:r w:rsidRPr="00F51B6C">
        <w:rPr>
          <w:rFonts w:ascii="Verdana" w:hAnsi="Verdana" w:cs="Calibri"/>
          <w:sz w:val="18"/>
          <w:szCs w:val="18"/>
        </w:rPr>
        <w:t>multisettoriali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(Carabinieri N.A.S. Polizia Municipale, </w:t>
      </w:r>
      <w:proofErr w:type="spellStart"/>
      <w:r w:rsidRPr="00F51B6C">
        <w:rPr>
          <w:rFonts w:ascii="Verdana" w:hAnsi="Verdana" w:cs="Calibri"/>
          <w:sz w:val="18"/>
          <w:szCs w:val="18"/>
        </w:rPr>
        <w:t>GdF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, ecc.)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on è previsto che i Suoi dati personali siano trasferiti al di fuori dell’Unione europea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7. Periodo di conservazion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8. I Suoi diritt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ella Sua qualità di Interessato, Lei ha diritto: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accesso ai dati personali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ttenere la rettifica o la cancellazione degli stessi o la limitazione del trattamento che lo riguardan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pporsi al trattamen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proporre reclamo al Garante per la protezione de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9. Conferimento dei dati</w:t>
      </w:r>
    </w:p>
    <w:p w:rsidR="00E719B9" w:rsidRPr="00F51B6C" w:rsidRDefault="00F51B6C" w:rsidP="0018699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conferimento dei Suoi dati personali è necessario per le finalità sopra indicate. Il mancato conferimento comporterà l’impossibilità per il Comune di Ferrara di dare corso al procedimento amministrativo richiesto.</w:t>
      </w:r>
    </w:p>
    <w:sectPr w:rsidR="00E719B9" w:rsidRPr="00F51B6C" w:rsidSect="00E61F4A">
      <w:headerReference w:type="first" r:id="rId10"/>
      <w:footerReference w:type="first" r:id="rId11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06" w:rsidRDefault="00526406">
      <w:r>
        <w:separator/>
      </w:r>
    </w:p>
  </w:endnote>
  <w:endnote w:type="continuationSeparator" w:id="0">
    <w:p w:rsidR="00526406" w:rsidRDefault="0052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AB" w:rsidRPr="007C6E15" w:rsidRDefault="005471B2" w:rsidP="007C6E15">
    <w:pPr>
      <w:rPr>
        <w:b/>
        <w:bCs/>
        <w:color w:val="3366FF"/>
        <w:sz w:val="18"/>
        <w:szCs w:val="18"/>
      </w:rPr>
    </w:pPr>
    <w:r>
      <w:rPr>
        <w:b/>
        <w:bCs/>
        <w:color w:val="3366FF"/>
        <w:sz w:val="18"/>
        <w:szCs w:val="18"/>
      </w:rPr>
      <w:t>Via Marconi, 39</w:t>
    </w:r>
    <w:r w:rsidR="005747C4" w:rsidRPr="007C6E15">
      <w:rPr>
        <w:b/>
        <w:bCs/>
        <w:color w:val="3366FF"/>
        <w:sz w:val="18"/>
        <w:szCs w:val="18"/>
      </w:rPr>
      <w:t xml:space="preserve"> </w:t>
    </w:r>
    <w:r>
      <w:rPr>
        <w:b/>
        <w:bCs/>
        <w:color w:val="3366FF"/>
        <w:sz w:val="18"/>
        <w:szCs w:val="18"/>
      </w:rPr>
      <w:t>–</w:t>
    </w:r>
    <w:r w:rsidR="005747C4" w:rsidRPr="007C6E15">
      <w:rPr>
        <w:b/>
        <w:bCs/>
        <w:color w:val="3366FF"/>
        <w:sz w:val="18"/>
        <w:szCs w:val="18"/>
      </w:rPr>
      <w:t xml:space="preserve"> 4412</w:t>
    </w:r>
    <w:r>
      <w:rPr>
        <w:b/>
        <w:bCs/>
        <w:color w:val="3366FF"/>
        <w:sz w:val="18"/>
        <w:szCs w:val="18"/>
      </w:rPr>
      <w:t>2 Ferrara</w:t>
    </w:r>
  </w:p>
  <w:p w:rsidR="007C6E15" w:rsidRDefault="005747C4" w:rsidP="00AE70DF">
    <w:pPr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 xml:space="preserve">Ferrara </w:t>
    </w:r>
    <w:r w:rsidR="00AA66AB" w:rsidRPr="007C6E15">
      <w:rPr>
        <w:color w:val="3366FF"/>
        <w:sz w:val="18"/>
        <w:szCs w:val="18"/>
      </w:rPr>
      <w:t xml:space="preserve"> </w:t>
    </w:r>
    <w:r w:rsidRPr="007C6E15">
      <w:rPr>
        <w:color w:val="3366FF"/>
        <w:sz w:val="18"/>
        <w:szCs w:val="18"/>
      </w:rPr>
      <w:t xml:space="preserve"> Codice Fiscale   P.I.: (0</w:t>
    </w:r>
    <w:r w:rsidR="007C6E15">
      <w:rPr>
        <w:color w:val="3366FF"/>
        <w:sz w:val="18"/>
        <w:szCs w:val="18"/>
      </w:rPr>
      <w:t xml:space="preserve">0297110389) </w:t>
    </w:r>
  </w:p>
  <w:p w:rsidR="007314A7" w:rsidRPr="007C6E15" w:rsidRDefault="005747C4" w:rsidP="007C6E15">
    <w:pPr>
      <w:tabs>
        <w:tab w:val="left" w:pos="6864"/>
      </w:tabs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Si</w:t>
    </w:r>
    <w:r w:rsidR="007C6E15">
      <w:rPr>
        <w:color w:val="3366FF"/>
        <w:sz w:val="18"/>
        <w:szCs w:val="18"/>
      </w:rPr>
      <w:t>to web: http://www.comune.fe.it</w:t>
    </w:r>
  </w:p>
  <w:p w:rsidR="005747C4" w:rsidRPr="007C6E15" w:rsidRDefault="005747C4" w:rsidP="007314A7">
    <w:pPr>
      <w:rPr>
        <w:color w:val="0000FF"/>
        <w:sz w:val="18"/>
        <w:szCs w:val="18"/>
        <w:lang w:val="fr-FR"/>
      </w:rPr>
    </w:pPr>
    <w:r w:rsidRPr="007C6E15">
      <w:rPr>
        <w:color w:val="0000FF"/>
        <w:sz w:val="18"/>
        <w:szCs w:val="18"/>
        <w:lang w:val="fr-FR"/>
      </w:rPr>
      <w:t xml:space="preserve">PEC: </w:t>
    </w:r>
    <w:hyperlink r:id="rId1" w:history="1">
      <w:r w:rsidR="005471B2" w:rsidRPr="00837E62">
        <w:rPr>
          <w:rStyle w:val="Collegamentoipertestuale"/>
          <w:sz w:val="18"/>
          <w:szCs w:val="18"/>
          <w:lang w:val="fr-FR"/>
        </w:rPr>
        <w:t>servizioambiente@cert.comune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06" w:rsidRDefault="00526406">
      <w:r>
        <w:separator/>
      </w:r>
    </w:p>
  </w:footnote>
  <w:footnote w:type="continuationSeparator" w:id="0">
    <w:p w:rsidR="00526406" w:rsidRDefault="00526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4" w:rsidRDefault="00042C37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7C4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73B"/>
    <w:multiLevelType w:val="hybridMultilevel"/>
    <w:tmpl w:val="F3AE08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3C41"/>
    <w:multiLevelType w:val="hybridMultilevel"/>
    <w:tmpl w:val="89700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737"/>
    <w:multiLevelType w:val="hybridMultilevel"/>
    <w:tmpl w:val="FE2A4E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3021E"/>
    <w:multiLevelType w:val="hybridMultilevel"/>
    <w:tmpl w:val="F2288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28DE"/>
    <w:rsid w:val="00020A33"/>
    <w:rsid w:val="000223BB"/>
    <w:rsid w:val="00026005"/>
    <w:rsid w:val="00042C37"/>
    <w:rsid w:val="00064057"/>
    <w:rsid w:val="00075E43"/>
    <w:rsid w:val="00104CB8"/>
    <w:rsid w:val="001200B6"/>
    <w:rsid w:val="0012420F"/>
    <w:rsid w:val="00184E53"/>
    <w:rsid w:val="0018699A"/>
    <w:rsid w:val="001B4285"/>
    <w:rsid w:val="00253327"/>
    <w:rsid w:val="002D5931"/>
    <w:rsid w:val="002E5FAC"/>
    <w:rsid w:val="003130A5"/>
    <w:rsid w:val="003146E5"/>
    <w:rsid w:val="00351136"/>
    <w:rsid w:val="003A3695"/>
    <w:rsid w:val="00413893"/>
    <w:rsid w:val="004278D5"/>
    <w:rsid w:val="004364CC"/>
    <w:rsid w:val="0048674E"/>
    <w:rsid w:val="004E20E3"/>
    <w:rsid w:val="005102AF"/>
    <w:rsid w:val="005230DF"/>
    <w:rsid w:val="005263C7"/>
    <w:rsid w:val="00526406"/>
    <w:rsid w:val="00535960"/>
    <w:rsid w:val="00542A00"/>
    <w:rsid w:val="005471B2"/>
    <w:rsid w:val="00563A4B"/>
    <w:rsid w:val="005747C4"/>
    <w:rsid w:val="005E3C63"/>
    <w:rsid w:val="005E68E0"/>
    <w:rsid w:val="005F59DF"/>
    <w:rsid w:val="005F7FAB"/>
    <w:rsid w:val="0060673F"/>
    <w:rsid w:val="00612C6A"/>
    <w:rsid w:val="006E7D96"/>
    <w:rsid w:val="006F5A2D"/>
    <w:rsid w:val="007314A7"/>
    <w:rsid w:val="00752188"/>
    <w:rsid w:val="00764304"/>
    <w:rsid w:val="007B6359"/>
    <w:rsid w:val="007C6E15"/>
    <w:rsid w:val="007E08A5"/>
    <w:rsid w:val="007E1342"/>
    <w:rsid w:val="008058D1"/>
    <w:rsid w:val="0089301B"/>
    <w:rsid w:val="008E5CE6"/>
    <w:rsid w:val="008F3CB4"/>
    <w:rsid w:val="008F5B82"/>
    <w:rsid w:val="00902DDF"/>
    <w:rsid w:val="00906BE8"/>
    <w:rsid w:val="009309FC"/>
    <w:rsid w:val="00947C2D"/>
    <w:rsid w:val="00976643"/>
    <w:rsid w:val="00A11CC8"/>
    <w:rsid w:val="00A160D5"/>
    <w:rsid w:val="00AA66AB"/>
    <w:rsid w:val="00AE70DF"/>
    <w:rsid w:val="00AF455B"/>
    <w:rsid w:val="00AF731E"/>
    <w:rsid w:val="00B319B7"/>
    <w:rsid w:val="00B51AEF"/>
    <w:rsid w:val="00B65938"/>
    <w:rsid w:val="00B76784"/>
    <w:rsid w:val="00BB4415"/>
    <w:rsid w:val="00C40CB4"/>
    <w:rsid w:val="00C70008"/>
    <w:rsid w:val="00C73F2F"/>
    <w:rsid w:val="00CA6C72"/>
    <w:rsid w:val="00CC1FDF"/>
    <w:rsid w:val="00D6154B"/>
    <w:rsid w:val="00D9426E"/>
    <w:rsid w:val="00DD143D"/>
    <w:rsid w:val="00E2169C"/>
    <w:rsid w:val="00E35295"/>
    <w:rsid w:val="00E40402"/>
    <w:rsid w:val="00E5134A"/>
    <w:rsid w:val="00E61F4A"/>
    <w:rsid w:val="00E719B9"/>
    <w:rsid w:val="00E7736D"/>
    <w:rsid w:val="00E87D83"/>
    <w:rsid w:val="00E920C1"/>
    <w:rsid w:val="00E9318D"/>
    <w:rsid w:val="00EB40BA"/>
    <w:rsid w:val="00F4712D"/>
    <w:rsid w:val="00F51B6C"/>
    <w:rsid w:val="00F82051"/>
    <w:rsid w:val="00FA35FD"/>
    <w:rsid w:val="00FB0E04"/>
    <w:rsid w:val="00FB71C0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semiHidden/>
    <w:rsid w:val="005747C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F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ambiente@cert.comune.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66A2-5E1E-4944-870B-0AEE8C59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.dot</Template>
  <TotalTime>5</TotalTime>
  <Pages>2</Pages>
  <Words>7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6233</CharactersWithSpaces>
  <SharedDoc>false</SharedDoc>
  <HLinks>
    <vt:vector size="18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dpo-team@lepida.it</vt:lpwstr>
      </vt:variant>
      <vt:variant>
        <vt:lpwstr/>
      </vt:variant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ufficio.protezione.dati@comune.fe.it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erviziopolitichesociosanitarie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giorgio.benini</cp:lastModifiedBy>
  <cp:revision>5</cp:revision>
  <cp:lastPrinted>2020-06-22T11:03:00Z</cp:lastPrinted>
  <dcterms:created xsi:type="dcterms:W3CDTF">2022-03-16T11:21:00Z</dcterms:created>
  <dcterms:modified xsi:type="dcterms:W3CDTF">2026-01-21T11:18:00Z</dcterms:modified>
</cp:coreProperties>
</file>